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BD" w:rsidRDefault="00C619BD" w:rsidP="00C619BD">
      <w:pPr>
        <w:rPr>
          <w:b/>
          <w:noProof/>
          <w:sz w:val="28"/>
          <w:szCs w:val="28"/>
          <w:lang w:eastAsia="pt-BR"/>
        </w:rPr>
      </w:pPr>
      <w:r w:rsidRPr="007F58C7">
        <w:rPr>
          <w:b/>
          <w:noProof/>
          <w:sz w:val="28"/>
          <w:szCs w:val="28"/>
          <w:lang w:eastAsia="pt-BR"/>
        </w:rPr>
        <w:t>Introdução</w:t>
      </w:r>
    </w:p>
    <w:p w:rsidR="00C619BD" w:rsidRDefault="00C619BD" w:rsidP="006E72FD">
      <w:pPr>
        <w:ind w:firstLine="708"/>
        <w:rPr>
          <w:lang w:eastAsia="pt-BR"/>
        </w:rPr>
      </w:pPr>
      <w:r>
        <w:rPr>
          <w:lang w:eastAsia="pt-BR"/>
        </w:rPr>
        <w:t>Decidimos</w:t>
      </w:r>
      <w:r>
        <w:rPr>
          <w:lang w:eastAsia="pt-BR"/>
        </w:rPr>
        <w:t xml:space="preserve"> na criação de um site voltado para divulgação de animais para adoção, encontrar pares para cruzar e animais que estão perdidos, onde o usuário poderá cadastrar um animal para que ele seja adotado</w:t>
      </w:r>
      <w:r w:rsidR="007B0D4B">
        <w:rPr>
          <w:lang w:eastAsia="pt-BR"/>
        </w:rPr>
        <w:t xml:space="preserve"> e encontre um novo lar</w:t>
      </w:r>
      <w:r>
        <w:rPr>
          <w:lang w:eastAsia="pt-BR"/>
        </w:rPr>
        <w:t xml:space="preserve">, </w:t>
      </w:r>
      <w:r w:rsidR="007B0D4B">
        <w:rPr>
          <w:lang w:eastAsia="pt-BR"/>
        </w:rPr>
        <w:t xml:space="preserve">também poderá cadastrar um animal que esteja à procura de um par para cruzar e cadastrar animais que estejam perdidos. É um site voltado para melhoria da sociedade onde vamos diminuir a quantidade de animais na rua </w:t>
      </w:r>
      <w:r w:rsidR="006E72FD">
        <w:rPr>
          <w:lang w:eastAsia="pt-BR"/>
        </w:rPr>
        <w:t>e com certeza melhorar a vida de um animal.</w:t>
      </w:r>
    </w:p>
    <w:p w:rsidR="00FB2051" w:rsidRDefault="00FB2051" w:rsidP="00C619BD">
      <w:pPr>
        <w:rPr>
          <w:b/>
          <w:noProof/>
          <w:sz w:val="28"/>
          <w:szCs w:val="28"/>
          <w:lang w:eastAsia="pt-BR"/>
        </w:rPr>
      </w:pPr>
    </w:p>
    <w:p w:rsidR="00C619BD" w:rsidRDefault="00C619BD" w:rsidP="00C619BD">
      <w:pPr>
        <w:rPr>
          <w:b/>
          <w:noProof/>
          <w:sz w:val="28"/>
          <w:szCs w:val="28"/>
          <w:lang w:eastAsia="pt-BR"/>
        </w:rPr>
      </w:pPr>
      <w:r w:rsidRPr="007F58C7">
        <w:rPr>
          <w:b/>
          <w:noProof/>
          <w:sz w:val="28"/>
          <w:szCs w:val="28"/>
          <w:lang w:eastAsia="pt-BR"/>
        </w:rPr>
        <w:t>Posicionamento</w:t>
      </w:r>
    </w:p>
    <w:p w:rsidR="00C619BD" w:rsidRDefault="006E72FD" w:rsidP="00C619BD">
      <w:pPr>
        <w:rPr>
          <w:lang w:eastAsia="pt-BR"/>
        </w:rPr>
      </w:pPr>
      <w:r>
        <w:rPr>
          <w:lang w:eastAsia="pt-BR"/>
        </w:rPr>
        <w:tab/>
        <w:t>Vemos que não existe muitos sites especializados na adoção de animais, divulgação de animais perdidos e principalmente no encontro de animai</w:t>
      </w:r>
      <w:r w:rsidR="00105611">
        <w:rPr>
          <w:lang w:eastAsia="pt-BR"/>
        </w:rPr>
        <w:t>s para cruzar,</w:t>
      </w:r>
      <w:r w:rsidR="00C23471">
        <w:rPr>
          <w:lang w:eastAsia="pt-BR"/>
        </w:rPr>
        <w:t xml:space="preserve"> com um site especializado em todas essas funções vamos facilitar para o usuário todo o processo de adoção de um animal, divulgação de animais perdidos e encontro de um pretendente para o seu animal.</w:t>
      </w:r>
    </w:p>
    <w:p w:rsidR="00C23471" w:rsidRDefault="00C23471" w:rsidP="00C619BD">
      <w:pPr>
        <w:rPr>
          <w:b/>
          <w:sz w:val="28"/>
          <w:szCs w:val="28"/>
          <w:lang w:eastAsia="pt-BR"/>
        </w:rPr>
      </w:pPr>
    </w:p>
    <w:p w:rsidR="00A8105A" w:rsidRDefault="00C619BD" w:rsidP="00C619BD">
      <w:pPr>
        <w:rPr>
          <w:b/>
          <w:sz w:val="28"/>
          <w:szCs w:val="28"/>
          <w:lang w:eastAsia="pt-BR"/>
        </w:rPr>
      </w:pPr>
      <w:r w:rsidRPr="00584E22">
        <w:rPr>
          <w:b/>
          <w:sz w:val="28"/>
          <w:szCs w:val="28"/>
          <w:lang w:eastAsia="pt-BR"/>
        </w:rPr>
        <w:t>Definição do Problema</w:t>
      </w:r>
    </w:p>
    <w:p w:rsidR="00C619BD" w:rsidRPr="00A8105A" w:rsidRDefault="00A8105A" w:rsidP="00117FA9">
      <w:pPr>
        <w:ind w:firstLine="708"/>
        <w:rPr>
          <w:lang w:eastAsia="pt-BR"/>
        </w:rPr>
      </w:pPr>
      <w:r>
        <w:rPr>
          <w:lang w:eastAsia="pt-BR"/>
        </w:rPr>
        <w:t>Sabemos que a maior parte dos animais perdidos e animais</w:t>
      </w:r>
      <w:r w:rsidR="00E57B0F">
        <w:rPr>
          <w:lang w:eastAsia="pt-BR"/>
        </w:rPr>
        <w:t xml:space="preserve"> que estão para adoção</w:t>
      </w:r>
      <w:r>
        <w:rPr>
          <w:lang w:eastAsia="pt-BR"/>
        </w:rPr>
        <w:t>, são divulgados por ONGs, ou por informações de pessoas conhecidas que sabe de alguém que está adotando animais</w:t>
      </w:r>
      <w:r w:rsidR="00E57B0F">
        <w:rPr>
          <w:lang w:eastAsia="pt-BR"/>
        </w:rPr>
        <w:t xml:space="preserve">, o mesmo acontece para encontrar um </w:t>
      </w:r>
      <w:r w:rsidR="00117FA9">
        <w:rPr>
          <w:lang w:eastAsia="pt-BR"/>
        </w:rPr>
        <w:t xml:space="preserve">par de </w:t>
      </w:r>
      <w:r w:rsidR="00E57B0F">
        <w:rPr>
          <w:lang w:eastAsia="pt-BR"/>
        </w:rPr>
        <w:t xml:space="preserve">animal para cruzar, através do site “Encontre 1 Amigo” você vai poder </w:t>
      </w:r>
      <w:r w:rsidR="00117FA9">
        <w:rPr>
          <w:lang w:eastAsia="pt-BR"/>
        </w:rPr>
        <w:t xml:space="preserve">encontrar </w:t>
      </w:r>
      <w:r w:rsidR="00E57B0F">
        <w:rPr>
          <w:lang w:eastAsia="pt-BR"/>
        </w:rPr>
        <w:t>um animal</w:t>
      </w:r>
      <w:r w:rsidR="00117FA9">
        <w:rPr>
          <w:lang w:eastAsia="pt-BR"/>
        </w:rPr>
        <w:t xml:space="preserve"> para adotar</w:t>
      </w:r>
      <w:r w:rsidR="00E57B0F">
        <w:rPr>
          <w:lang w:eastAsia="pt-BR"/>
        </w:rPr>
        <w:t xml:space="preserve">, divulgar um animal que está </w:t>
      </w:r>
      <w:r w:rsidR="00117FA9">
        <w:rPr>
          <w:lang w:eastAsia="pt-BR"/>
        </w:rPr>
        <w:t>perdido e</w:t>
      </w:r>
      <w:r w:rsidR="00E57B0F">
        <w:rPr>
          <w:lang w:eastAsia="pt-BR"/>
        </w:rPr>
        <w:t xml:space="preserve"> encontrar um par para o seu animal</w:t>
      </w:r>
      <w:r w:rsidR="00117FA9">
        <w:rPr>
          <w:lang w:eastAsia="pt-BR"/>
        </w:rPr>
        <w:t>, fazendo tudo isso em um site simples de usar e sem procedimentos complicados.</w:t>
      </w:r>
    </w:p>
    <w:p w:rsidR="00FB2051" w:rsidRDefault="00FB2051" w:rsidP="00C619BD">
      <w:pPr>
        <w:rPr>
          <w:b/>
          <w:sz w:val="28"/>
          <w:szCs w:val="28"/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>Alternativas e competição</w:t>
      </w:r>
    </w:p>
    <w:p w:rsidR="00C619BD" w:rsidRPr="00AC682B" w:rsidRDefault="00117FA9" w:rsidP="00FB2051">
      <w:pPr>
        <w:rPr>
          <w:b/>
          <w:lang w:eastAsia="pt-BR"/>
        </w:rPr>
      </w:pPr>
      <w:r>
        <w:rPr>
          <w:b/>
          <w:sz w:val="28"/>
          <w:szCs w:val="28"/>
          <w:lang w:eastAsia="pt-BR"/>
        </w:rPr>
        <w:tab/>
      </w:r>
      <w:r w:rsidR="00C619BD">
        <w:rPr>
          <w:lang w:eastAsia="pt-BR"/>
        </w:rPr>
        <w:t xml:space="preserve">Existe </w:t>
      </w:r>
      <w:r>
        <w:rPr>
          <w:lang w:eastAsia="pt-BR"/>
        </w:rPr>
        <w:t>sites voltado para a adoção e divulgação de animais perdidos e encontro de animais para cruzar, porém nenhum deles fazem todas essas funções em apenas um site</w:t>
      </w:r>
      <w:r w:rsidR="00FB2051">
        <w:rPr>
          <w:lang w:eastAsia="pt-BR"/>
        </w:rPr>
        <w:t>, e através do site “Encontre 1 Amigo” o usuário vai poder disponibilizar de todas essas funções de uma forma fácil, confiável e segura.</w:t>
      </w:r>
    </w:p>
    <w:p w:rsidR="00FB2051" w:rsidRDefault="00FB2051" w:rsidP="00C619BD">
      <w:pPr>
        <w:rPr>
          <w:b/>
          <w:sz w:val="28"/>
          <w:szCs w:val="28"/>
          <w:lang w:eastAsia="pt-BR"/>
        </w:rPr>
      </w:pPr>
    </w:p>
    <w:p w:rsidR="0012684A" w:rsidRDefault="00C619BD" w:rsidP="00C619BD">
      <w:pPr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>Definição da posição do produto</w:t>
      </w:r>
    </w:p>
    <w:p w:rsidR="0012684A" w:rsidRPr="0012684A" w:rsidRDefault="0012684A" w:rsidP="00C619BD">
      <w:pPr>
        <w:rPr>
          <w:b/>
          <w:sz w:val="28"/>
          <w:szCs w:val="28"/>
          <w:lang w:eastAsia="pt-BR"/>
        </w:rPr>
      </w:pPr>
      <w:r>
        <w:rPr>
          <w:lang w:eastAsia="pt-BR"/>
        </w:rPr>
        <w:tab/>
        <w:t>O site se destina para a sociedade como forma de ajudar na adoção de animais, divulgação de animais perdidos e encontrar pretendentes para o seu animal, tudo isso em um único site.</w:t>
      </w:r>
    </w:p>
    <w:p w:rsidR="00AC682B" w:rsidRDefault="00AC682B" w:rsidP="00C619BD">
      <w:pPr>
        <w:rPr>
          <w:b/>
          <w:sz w:val="28"/>
          <w:szCs w:val="28"/>
          <w:lang w:eastAsia="pt-BR"/>
        </w:rPr>
      </w:pPr>
    </w:p>
    <w:p w:rsidR="00FB2051" w:rsidRDefault="00FB2051" w:rsidP="00C619BD">
      <w:pPr>
        <w:rPr>
          <w:b/>
          <w:sz w:val="28"/>
          <w:szCs w:val="28"/>
          <w:lang w:eastAsia="pt-BR"/>
        </w:rPr>
      </w:pPr>
    </w:p>
    <w:p w:rsidR="00FB2051" w:rsidRDefault="00FB2051" w:rsidP="00C619BD">
      <w:pPr>
        <w:rPr>
          <w:b/>
          <w:sz w:val="28"/>
          <w:szCs w:val="28"/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  <w:bookmarkStart w:id="0" w:name="_GoBack"/>
      <w:bookmarkEnd w:id="0"/>
      <w:r w:rsidRPr="00D30E72">
        <w:rPr>
          <w:b/>
          <w:sz w:val="28"/>
          <w:szCs w:val="28"/>
          <w:lang w:eastAsia="pt-BR"/>
        </w:rPr>
        <w:lastRenderedPageBreak/>
        <w:t>Descrição dos interessados</w:t>
      </w:r>
    </w:p>
    <w:p w:rsidR="0012684A" w:rsidRDefault="00C619BD" w:rsidP="00C619BD">
      <w:pPr>
        <w:rPr>
          <w:lang w:eastAsia="pt-BR"/>
        </w:rPr>
      </w:pPr>
      <w:r>
        <w:rPr>
          <w:lang w:eastAsia="pt-BR"/>
        </w:rPr>
        <w:t xml:space="preserve">O principal interessado nesse </w:t>
      </w:r>
      <w:r w:rsidR="0012684A">
        <w:rPr>
          <w:lang w:eastAsia="pt-BR"/>
        </w:rPr>
        <w:t xml:space="preserve">site são </w:t>
      </w:r>
      <w:r w:rsidR="000233D2">
        <w:rPr>
          <w:lang w:eastAsia="pt-BR"/>
        </w:rPr>
        <w:t>as pessoas</w:t>
      </w:r>
      <w:r w:rsidR="0012684A">
        <w:rPr>
          <w:lang w:eastAsia="pt-BR"/>
        </w:rPr>
        <w:t xml:space="preserve"> que deseja adotar um animal, divulgar o seu animal perdido e encontrar um pretendente para o seu pet.</w:t>
      </w:r>
    </w:p>
    <w:p w:rsidR="00C619BD" w:rsidRDefault="00C619BD" w:rsidP="00C619BD">
      <w:pPr>
        <w:rPr>
          <w:b/>
          <w:sz w:val="40"/>
          <w:szCs w:val="40"/>
          <w:lang w:eastAsia="pt-BR"/>
        </w:rPr>
      </w:pP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575"/>
        <w:gridCol w:w="2190"/>
        <w:gridCol w:w="1950"/>
      </w:tblGrid>
      <w:tr w:rsidR="00C619BD" w:rsidTr="0062630E">
        <w:trPr>
          <w:trHeight w:val="789"/>
        </w:trPr>
        <w:tc>
          <w:tcPr>
            <w:tcW w:w="1410" w:type="dxa"/>
          </w:tcPr>
          <w:p w:rsidR="00C619BD" w:rsidRPr="002A55DC" w:rsidRDefault="00C619BD" w:rsidP="0062630E">
            <w:pPr>
              <w:rPr>
                <w:rFonts w:ascii="Arial" w:hAnsi="Arial" w:cs="Arial"/>
                <w:b/>
                <w:lang w:eastAsia="pt-BR"/>
              </w:rPr>
            </w:pPr>
            <w:r w:rsidRPr="002A55DC">
              <w:rPr>
                <w:rFonts w:ascii="Arial" w:hAnsi="Arial" w:cs="Arial"/>
                <w:b/>
                <w:lang w:eastAsia="pt-BR"/>
              </w:rPr>
              <w:t xml:space="preserve">Objetivos de alto </w:t>
            </w:r>
            <w:r>
              <w:rPr>
                <w:rFonts w:ascii="Arial" w:hAnsi="Arial" w:cs="Arial"/>
                <w:b/>
                <w:lang w:eastAsia="pt-BR"/>
              </w:rPr>
              <w:t>nível</w:t>
            </w:r>
          </w:p>
        </w:tc>
        <w:tc>
          <w:tcPr>
            <w:tcW w:w="1575" w:type="dxa"/>
          </w:tcPr>
          <w:p w:rsidR="00C619BD" w:rsidRPr="002A55DC" w:rsidRDefault="00C619BD" w:rsidP="0062630E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Prioridade</w:t>
            </w:r>
          </w:p>
        </w:tc>
        <w:tc>
          <w:tcPr>
            <w:tcW w:w="2190" w:type="dxa"/>
          </w:tcPr>
          <w:p w:rsidR="00C619BD" w:rsidRPr="002A55DC" w:rsidRDefault="00C619BD" w:rsidP="0062630E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Problemas e preocupações</w:t>
            </w:r>
          </w:p>
        </w:tc>
        <w:tc>
          <w:tcPr>
            <w:tcW w:w="1950" w:type="dxa"/>
          </w:tcPr>
          <w:p w:rsidR="00C619BD" w:rsidRPr="002A55DC" w:rsidRDefault="00C619BD" w:rsidP="0062630E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Soluções correntes</w:t>
            </w:r>
          </w:p>
        </w:tc>
      </w:tr>
      <w:tr w:rsidR="00C619BD" w:rsidTr="0062630E">
        <w:trPr>
          <w:trHeight w:val="2190"/>
        </w:trPr>
        <w:tc>
          <w:tcPr>
            <w:tcW w:w="1410" w:type="dxa"/>
          </w:tcPr>
          <w:p w:rsidR="00C619BD" w:rsidRPr="002A55DC" w:rsidRDefault="0012684A" w:rsidP="0062630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rocessamento e gerenciamento de cadastro de animais para adoção, animais perdidos e pares para cruzar, com todas as informações de cada animal</w:t>
            </w:r>
          </w:p>
          <w:p w:rsidR="00C619BD" w:rsidRDefault="00C619BD" w:rsidP="0062630E">
            <w:pPr>
              <w:rPr>
                <w:b/>
                <w:sz w:val="28"/>
                <w:szCs w:val="28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</w:tc>
        <w:tc>
          <w:tcPr>
            <w:tcW w:w="1575" w:type="dxa"/>
          </w:tcPr>
          <w:p w:rsidR="00C619BD" w:rsidRPr="002A55DC" w:rsidRDefault="00C619BD" w:rsidP="0062630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A55DC">
              <w:rPr>
                <w:rFonts w:ascii="Arial" w:hAnsi="Arial" w:cs="Arial"/>
                <w:sz w:val="20"/>
                <w:szCs w:val="20"/>
                <w:lang w:eastAsia="pt-BR"/>
              </w:rPr>
              <w:t>Alta</w:t>
            </w: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</w:tc>
        <w:tc>
          <w:tcPr>
            <w:tcW w:w="2190" w:type="dxa"/>
          </w:tcPr>
          <w:p w:rsidR="00C619BD" w:rsidRPr="002A55DC" w:rsidRDefault="0012684A" w:rsidP="0062630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Diminuição da velocidade ou t</w:t>
            </w:r>
            <w:r w:rsidR="00C619BD">
              <w:rPr>
                <w:rFonts w:ascii="Arial" w:hAnsi="Arial" w:cs="Arial"/>
                <w:sz w:val="20"/>
                <w:szCs w:val="20"/>
                <w:lang w:eastAsia="pt-BR"/>
              </w:rPr>
              <w:t>ravamento no sistema em</w:t>
            </w:r>
            <w:r w:rsidR="000233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uma sobrecarga.</w:t>
            </w: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</w:tc>
        <w:tc>
          <w:tcPr>
            <w:tcW w:w="1950" w:type="dxa"/>
          </w:tcPr>
          <w:p w:rsidR="00C619BD" w:rsidRPr="003D40E0" w:rsidRDefault="000233D2" w:rsidP="0062630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Já existe sites com essas funções, mas nenhum envolve todas essas funções em apenas um site</w:t>
            </w: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</w:tc>
      </w:tr>
    </w:tbl>
    <w:p w:rsidR="00C619BD" w:rsidRDefault="00C619BD" w:rsidP="00C619BD">
      <w:pPr>
        <w:rPr>
          <w:b/>
          <w:sz w:val="28"/>
          <w:szCs w:val="28"/>
          <w:lang w:eastAsia="pt-BR"/>
        </w:rPr>
      </w:pPr>
    </w:p>
    <w:p w:rsidR="000233D2" w:rsidRDefault="000233D2" w:rsidP="00C619BD">
      <w:pPr>
        <w:rPr>
          <w:b/>
          <w:sz w:val="28"/>
          <w:szCs w:val="28"/>
          <w:lang w:eastAsia="pt-BR"/>
        </w:rPr>
      </w:pPr>
    </w:p>
    <w:p w:rsidR="000233D2" w:rsidRDefault="000233D2" w:rsidP="00C619BD">
      <w:pPr>
        <w:rPr>
          <w:b/>
          <w:sz w:val="28"/>
          <w:szCs w:val="28"/>
          <w:lang w:eastAsia="pt-BR"/>
        </w:rPr>
      </w:pPr>
    </w:p>
    <w:p w:rsidR="000233D2" w:rsidRDefault="000233D2" w:rsidP="00C619BD">
      <w:pPr>
        <w:rPr>
          <w:b/>
          <w:sz w:val="28"/>
          <w:szCs w:val="28"/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 xml:space="preserve">Objetivos do usuário </w:t>
      </w:r>
    </w:p>
    <w:p w:rsidR="00C619BD" w:rsidRPr="006824A4" w:rsidRDefault="00C619BD" w:rsidP="00C619BD">
      <w:pPr>
        <w:rPr>
          <w:lang w:eastAsia="pt-BR"/>
        </w:rPr>
      </w:pPr>
      <w:r>
        <w:rPr>
          <w:lang w:eastAsia="pt-BR"/>
        </w:rPr>
        <w:t>Os usu</w:t>
      </w:r>
      <w:r w:rsidR="000233D2">
        <w:rPr>
          <w:lang w:eastAsia="pt-BR"/>
        </w:rPr>
        <w:t>ários necessitam de um site</w:t>
      </w:r>
      <w:r>
        <w:rPr>
          <w:lang w:eastAsia="pt-BR"/>
        </w:rPr>
        <w:t xml:space="preserve"> para satisfazer seus objetivos:</w:t>
      </w:r>
    </w:p>
    <w:p w:rsidR="00C619BD" w:rsidRDefault="000233D2" w:rsidP="00C619BD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lastRenderedPageBreak/>
        <w:t>Usuário</w:t>
      </w:r>
      <w:r w:rsidR="00C619BD">
        <w:rPr>
          <w:lang w:eastAsia="pt-BR"/>
        </w:rPr>
        <w:t xml:space="preserve">: </w:t>
      </w:r>
      <w:r>
        <w:rPr>
          <w:lang w:eastAsia="pt-BR"/>
        </w:rPr>
        <w:t>Fazer cadastro do seu animal, seja ele para adoção, perdido ou para encontrar um par, e também poder utilizar o site para procurar</w:t>
      </w:r>
      <w:r w:rsidR="00EE49F5">
        <w:rPr>
          <w:lang w:eastAsia="pt-BR"/>
        </w:rPr>
        <w:t xml:space="preserve"> animais que esteja para adoção, perdidos ou um pretendente para o seu animal de estimação.</w:t>
      </w:r>
    </w:p>
    <w:p w:rsidR="00C619BD" w:rsidRDefault="00EE49F5" w:rsidP="00C619BD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Administrador</w:t>
      </w:r>
      <w:r w:rsidR="00C619BD">
        <w:rPr>
          <w:lang w:eastAsia="pt-BR"/>
        </w:rPr>
        <w:t xml:space="preserve">: </w:t>
      </w:r>
      <w:r>
        <w:rPr>
          <w:lang w:eastAsia="pt-BR"/>
        </w:rPr>
        <w:t>administrar os usuários, administrar a segurança do site e inserir as informações no site como por exemplo as dicas.</w:t>
      </w:r>
    </w:p>
    <w:p w:rsidR="00C619BD" w:rsidRDefault="00C619BD" w:rsidP="00C619BD">
      <w:pPr>
        <w:rPr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>Visão geral do produto</w:t>
      </w:r>
    </w:p>
    <w:p w:rsidR="00C619BD" w:rsidRDefault="00C619BD" w:rsidP="00C619BD">
      <w:pPr>
        <w:rPr>
          <w:b/>
          <w:lang w:eastAsia="pt-BR"/>
        </w:rPr>
      </w:pPr>
      <w:r>
        <w:rPr>
          <w:b/>
          <w:lang w:eastAsia="pt-BR"/>
        </w:rPr>
        <w:t>Perspectiva do produto</w:t>
      </w:r>
    </w:p>
    <w:p w:rsidR="00C619BD" w:rsidRDefault="00C619BD" w:rsidP="00C619BD">
      <w:pPr>
        <w:rPr>
          <w:lang w:eastAsia="pt-BR"/>
        </w:rPr>
      </w:pPr>
      <w:r>
        <w:rPr>
          <w:lang w:eastAsia="pt-BR"/>
        </w:rPr>
        <w:t>O</w:t>
      </w:r>
      <w:r w:rsidR="00EE49F5">
        <w:rPr>
          <w:lang w:eastAsia="pt-BR"/>
        </w:rPr>
        <w:t xml:space="preserve"> site “Encontre 1 Amigo” pode ser acessado por qualquer pessoa de qualquer smartphone ou computador que tenha acesso a internet,</w:t>
      </w:r>
    </w:p>
    <w:p w:rsidR="00C619BD" w:rsidRDefault="00C619BD" w:rsidP="00C619BD">
      <w:pPr>
        <w:rPr>
          <w:lang w:eastAsia="pt-BR"/>
        </w:rPr>
      </w:pPr>
    </w:p>
    <w:p w:rsidR="00C619BD" w:rsidRDefault="00C619BD" w:rsidP="00C619BD">
      <w:pPr>
        <w:ind w:firstLine="708"/>
        <w:rPr>
          <w:b/>
          <w:lang w:eastAsia="pt-BR"/>
        </w:rPr>
      </w:pPr>
      <w:r>
        <w:rPr>
          <w:b/>
          <w:lang w:eastAsia="pt-BR"/>
        </w:rPr>
        <w:t>Funcionalidades</w:t>
      </w:r>
    </w:p>
    <w:p w:rsidR="00C619BD" w:rsidRDefault="00C619BD" w:rsidP="00C619BD">
      <w:pPr>
        <w:ind w:left="708"/>
        <w:rPr>
          <w:lang w:eastAsia="pt-BR"/>
        </w:rPr>
      </w:pPr>
      <w:r>
        <w:rPr>
          <w:lang w:eastAsia="pt-BR"/>
        </w:rPr>
        <w:t>O disk denuncia mobile vai ter sua funcionalidade de uma maneira bem simples, com uma tela principal com duas opções, a de</w:t>
      </w:r>
      <w:r w:rsidRPr="00DC56BF">
        <w:rPr>
          <w:rFonts w:asciiTheme="majorHAnsi" w:hAnsiTheme="majorHAnsi"/>
          <w:lang w:eastAsia="pt-BR"/>
        </w:rPr>
        <w:t xml:space="preserve"> </w:t>
      </w:r>
      <w:r w:rsidRPr="00DC56BF">
        <w:rPr>
          <w:rFonts w:asciiTheme="majorHAnsi" w:hAnsiTheme="majorHAnsi" w:cs="Arial"/>
          <w:lang w:eastAsia="pt-BR"/>
        </w:rPr>
        <w:t>Denunciar</w:t>
      </w:r>
      <w:r w:rsidRPr="00DC56BF">
        <w:rPr>
          <w:rFonts w:asciiTheme="majorHAnsi" w:hAnsiTheme="majorHAnsi"/>
          <w:lang w:eastAsia="pt-BR"/>
        </w:rPr>
        <w:t xml:space="preserve"> </w:t>
      </w:r>
      <w:r>
        <w:rPr>
          <w:lang w:eastAsia="pt-BR"/>
        </w:rPr>
        <w:t xml:space="preserve">e </w:t>
      </w:r>
      <w:r w:rsidRPr="00DC56BF">
        <w:rPr>
          <w:rFonts w:asciiTheme="majorHAnsi" w:hAnsiTheme="majorHAnsi"/>
          <w:lang w:eastAsia="pt-BR"/>
        </w:rPr>
        <w:t>Denuncias</w:t>
      </w:r>
      <w:r>
        <w:rPr>
          <w:lang w:eastAsia="pt-BR"/>
        </w:rPr>
        <w:t xml:space="preserve"> onde na parte de denunciar o usuário vai poder fazer uma nova denúncia anexando fotos ou vídeos e uma descrição e em denúncias ele vai poder ver todas as denúncias que foram realizadas.</w:t>
      </w:r>
    </w:p>
    <w:p w:rsidR="00EE49F5" w:rsidRPr="0095190D" w:rsidRDefault="00EE49F5" w:rsidP="00C619BD">
      <w:pPr>
        <w:ind w:left="708"/>
        <w:rPr>
          <w:lang w:eastAsia="pt-BR"/>
        </w:rPr>
      </w:pPr>
      <w:r>
        <w:rPr>
          <w:lang w:eastAsia="pt-BR"/>
        </w:rPr>
        <w:t xml:space="preserve">O site “Encontre 1 Amigo” vai ter sua funcionalidade de uma maneira bem simples, e fácil de usar, com uma tela principal contendo a parte de fazer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, e todos os </w:t>
      </w:r>
      <w:proofErr w:type="spellStart"/>
      <w:r>
        <w:rPr>
          <w:lang w:eastAsia="pt-BR"/>
        </w:rPr>
        <w:t>submenus</w:t>
      </w:r>
      <w:proofErr w:type="spellEnd"/>
      <w:r>
        <w:rPr>
          <w:lang w:eastAsia="pt-BR"/>
        </w:rPr>
        <w:t>, e uma lista com alguns dos animais que estão para adoção, perdidos</w:t>
      </w:r>
      <w:r w:rsidR="00CF45B5">
        <w:rPr>
          <w:lang w:eastAsia="pt-BR"/>
        </w:rPr>
        <w:t xml:space="preserve"> e a procura de um pretendente.</w:t>
      </w:r>
    </w:p>
    <w:p w:rsidR="00C619BD" w:rsidRDefault="00C619BD" w:rsidP="00C619BD">
      <w:pPr>
        <w:ind w:firstLine="708"/>
        <w:rPr>
          <w:b/>
          <w:lang w:eastAsia="pt-BR"/>
        </w:rPr>
      </w:pPr>
      <w:r>
        <w:rPr>
          <w:b/>
          <w:lang w:eastAsia="pt-BR"/>
        </w:rPr>
        <w:t>Restrições do Produto</w:t>
      </w:r>
    </w:p>
    <w:p w:rsidR="00CF45B5" w:rsidRDefault="00C619BD" w:rsidP="00CF45B5">
      <w:pPr>
        <w:spacing w:line="240" w:lineRule="exact"/>
        <w:ind w:left="709"/>
        <w:rPr>
          <w:lang w:eastAsia="pt-BR"/>
        </w:rPr>
      </w:pPr>
      <w:r>
        <w:rPr>
          <w:lang w:eastAsia="pt-BR"/>
        </w:rPr>
        <w:t xml:space="preserve">O </w:t>
      </w:r>
      <w:r w:rsidR="00CF45B5">
        <w:rPr>
          <w:lang w:eastAsia="pt-BR"/>
        </w:rPr>
        <w:t>site deverá dá um tempo de resposta de no máximo 3 segundos</w:t>
      </w:r>
      <w:r>
        <w:rPr>
          <w:lang w:eastAsia="pt-BR"/>
        </w:rPr>
        <w:t xml:space="preserve">.                                                                           Só poderá fazer upload de </w:t>
      </w:r>
      <w:r w:rsidR="00CF45B5">
        <w:rPr>
          <w:lang w:eastAsia="pt-BR"/>
        </w:rPr>
        <w:t xml:space="preserve">imagens </w:t>
      </w:r>
      <w:r>
        <w:rPr>
          <w:lang w:eastAsia="pt-BR"/>
        </w:rPr>
        <w:t>até 100MB.</w:t>
      </w:r>
    </w:p>
    <w:p w:rsidR="00CF45B5" w:rsidRDefault="00CF45B5" w:rsidP="00CF45B5">
      <w:pPr>
        <w:spacing w:line="240" w:lineRule="exact"/>
        <w:ind w:left="709"/>
        <w:rPr>
          <w:lang w:eastAsia="pt-BR"/>
        </w:rPr>
      </w:pPr>
      <w:r>
        <w:rPr>
          <w:lang w:eastAsia="pt-BR"/>
        </w:rPr>
        <w:t xml:space="preserve">O site deverá </w:t>
      </w:r>
      <w:r>
        <w:rPr>
          <w:lang w:eastAsia="pt-BR"/>
        </w:rPr>
        <w:t>rodar em qualquer navegador</w:t>
      </w:r>
      <w:r>
        <w:rPr>
          <w:lang w:eastAsia="pt-BR"/>
        </w:rPr>
        <w:t xml:space="preserve">.                                                                           </w:t>
      </w:r>
    </w:p>
    <w:p w:rsidR="00C619BD" w:rsidRDefault="00C619BD" w:rsidP="00CF45B5">
      <w:pPr>
        <w:spacing w:line="240" w:lineRule="exact"/>
        <w:ind w:left="709"/>
        <w:rPr>
          <w:lang w:eastAsia="pt-BR"/>
        </w:rPr>
      </w:pPr>
      <w:r>
        <w:rPr>
          <w:lang w:eastAsia="pt-BR"/>
        </w:rPr>
        <w:t xml:space="preserve"> </w:t>
      </w:r>
    </w:p>
    <w:p w:rsidR="00C619BD" w:rsidRPr="00DC56BF" w:rsidRDefault="00C619BD" w:rsidP="00C619BD">
      <w:pPr>
        <w:ind w:firstLine="708"/>
        <w:rPr>
          <w:lang w:eastAsia="pt-BR"/>
        </w:rPr>
      </w:pPr>
    </w:p>
    <w:p w:rsidR="00C23471" w:rsidRDefault="00C619BD" w:rsidP="00C23471">
      <w:pPr>
        <w:ind w:firstLine="708"/>
        <w:rPr>
          <w:b/>
          <w:lang w:eastAsia="pt-BR"/>
        </w:rPr>
      </w:pPr>
      <w:r>
        <w:rPr>
          <w:b/>
          <w:lang w:eastAsia="pt-BR"/>
        </w:rPr>
        <w:t>Mercado Alvo</w:t>
      </w:r>
    </w:p>
    <w:p w:rsidR="00C619BD" w:rsidRPr="008A071A" w:rsidRDefault="00C23471" w:rsidP="00C23471">
      <w:pPr>
        <w:ind w:left="708" w:firstLine="708"/>
        <w:rPr>
          <w:rFonts w:cs="Arial"/>
          <w:lang w:eastAsia="pt-BR"/>
        </w:rPr>
      </w:pPr>
      <w:r>
        <w:rPr>
          <w:rFonts w:cs="Arial"/>
          <w:lang w:eastAsia="pt-BR"/>
        </w:rPr>
        <w:t>Pessoas que tem como objetivo fazer a adoção de animais, divulgar seus animais perdidos ou colocar o seu pet para encontrar um pretendente de uma forma simples e fácil de usar e tudo isso disponível no site “Encontre 1 Amigo” gratuitamente.</w:t>
      </w:r>
    </w:p>
    <w:sectPr w:rsidR="00C619BD" w:rsidRPr="008A07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1346F"/>
    <w:multiLevelType w:val="hybridMultilevel"/>
    <w:tmpl w:val="5844A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BD"/>
    <w:rsid w:val="000233D2"/>
    <w:rsid w:val="00105611"/>
    <w:rsid w:val="00117FA9"/>
    <w:rsid w:val="0012684A"/>
    <w:rsid w:val="006E72FD"/>
    <w:rsid w:val="007B0D4B"/>
    <w:rsid w:val="00A8105A"/>
    <w:rsid w:val="00AC682B"/>
    <w:rsid w:val="00C23471"/>
    <w:rsid w:val="00C619BD"/>
    <w:rsid w:val="00CF45B5"/>
    <w:rsid w:val="00DA61BF"/>
    <w:rsid w:val="00E57B0F"/>
    <w:rsid w:val="00EE49F5"/>
    <w:rsid w:val="00FB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D3C4D-B107-4D65-BB63-72E3FB67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B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1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0998-1976-4261-8F4F-3F995A18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Viegas Damasceno</dc:creator>
  <cp:keywords/>
  <dc:description/>
  <cp:lastModifiedBy>João Paulo Viegas Damasceno</cp:lastModifiedBy>
  <cp:revision>1</cp:revision>
  <dcterms:created xsi:type="dcterms:W3CDTF">2016-10-15T12:56:00Z</dcterms:created>
  <dcterms:modified xsi:type="dcterms:W3CDTF">2016-10-15T15:29:00Z</dcterms:modified>
</cp:coreProperties>
</file>